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FC99" w14:textId="77777777" w:rsidR="00257DB3" w:rsidRPr="002B5A07" w:rsidRDefault="00257DB3" w:rsidP="00257DB3">
      <w:pPr>
        <w:jc w:val="center"/>
      </w:pPr>
      <w:r>
        <w:rPr>
          <w:color w:val="231F20"/>
        </w:rPr>
        <w:br/>
      </w:r>
      <w:r w:rsidRPr="002B5A07">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4DF13B85" w14:textId="77777777" w:rsidR="00257DB3" w:rsidRPr="002B5A07" w:rsidRDefault="00257DB3" w:rsidP="00257DB3">
      <w:pPr>
        <w:spacing w:before="60" w:after="1680"/>
        <w:jc w:val="center"/>
        <w:rPr>
          <w:sz w:val="28"/>
        </w:rPr>
      </w:pPr>
      <w:r w:rsidRPr="002B5A07">
        <w:rPr>
          <w:sz w:val="28"/>
        </w:rPr>
        <w:t>VLADA REPUBLIKE HRVATSKE</w:t>
      </w:r>
    </w:p>
    <w:p w14:paraId="3A853129" w14:textId="77777777" w:rsidR="00257DB3" w:rsidRPr="002B5A07" w:rsidRDefault="00257DB3" w:rsidP="00257DB3"/>
    <w:p w14:paraId="22BBD58D" w14:textId="56493607" w:rsidR="00257DB3" w:rsidRPr="002B5A07" w:rsidRDefault="00257DB3" w:rsidP="00257DB3">
      <w:pPr>
        <w:spacing w:after="2400"/>
        <w:jc w:val="right"/>
      </w:pPr>
      <w:r w:rsidRPr="002B5A07">
        <w:t xml:space="preserve">Zagreb, </w:t>
      </w:r>
      <w:r w:rsidR="003D6142">
        <w:t>7</w:t>
      </w:r>
      <w:r>
        <w:t xml:space="preserve">. </w:t>
      </w:r>
      <w:r w:rsidR="003D6142">
        <w:t>listopada</w:t>
      </w:r>
      <w:r w:rsidRPr="002B5A07">
        <w:t xml:space="preserve"> 2024.</w:t>
      </w:r>
    </w:p>
    <w:p w14:paraId="1AFC4C08"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2B5A07" w14:paraId="646C7C85" w14:textId="77777777" w:rsidTr="00CC2A6A">
        <w:tc>
          <w:tcPr>
            <w:tcW w:w="1949" w:type="dxa"/>
          </w:tcPr>
          <w:p w14:paraId="5BFD7F29" w14:textId="77777777" w:rsidR="00257DB3" w:rsidRPr="002B5A07" w:rsidRDefault="00257DB3" w:rsidP="00CC2A6A">
            <w:pPr>
              <w:spacing w:line="360" w:lineRule="auto"/>
              <w:jc w:val="right"/>
            </w:pPr>
            <w:r w:rsidRPr="002B5A07">
              <w:rPr>
                <w:b/>
                <w:smallCaps/>
              </w:rPr>
              <w:t>Predlagatelj</w:t>
            </w:r>
            <w:r w:rsidRPr="002B5A07">
              <w:rPr>
                <w:b/>
              </w:rPr>
              <w:t>:</w:t>
            </w:r>
          </w:p>
        </w:tc>
        <w:tc>
          <w:tcPr>
            <w:tcW w:w="7077" w:type="dxa"/>
          </w:tcPr>
          <w:p w14:paraId="270420D6" w14:textId="77777777" w:rsidR="00257DB3" w:rsidRPr="002B5A07" w:rsidRDefault="00257DB3" w:rsidP="00CC2A6A">
            <w:pPr>
              <w:spacing w:line="360" w:lineRule="auto"/>
            </w:pPr>
            <w:r w:rsidRPr="002B5A07">
              <w:t xml:space="preserve">Ministarstvo gospodarstva </w:t>
            </w:r>
          </w:p>
        </w:tc>
      </w:tr>
    </w:tbl>
    <w:p w14:paraId="30F1DECC"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2B5A07" w14:paraId="685611C0" w14:textId="77777777" w:rsidTr="00CC2A6A">
        <w:tc>
          <w:tcPr>
            <w:tcW w:w="1934" w:type="dxa"/>
          </w:tcPr>
          <w:p w14:paraId="49FD01D7" w14:textId="77777777" w:rsidR="00257DB3" w:rsidRPr="002B5A07" w:rsidRDefault="00257DB3" w:rsidP="00CC2A6A">
            <w:pPr>
              <w:spacing w:line="360" w:lineRule="auto"/>
              <w:jc w:val="right"/>
            </w:pPr>
            <w:r w:rsidRPr="002B5A07">
              <w:rPr>
                <w:b/>
                <w:smallCaps/>
              </w:rPr>
              <w:t>Predmet</w:t>
            </w:r>
            <w:r w:rsidRPr="002B5A07">
              <w:rPr>
                <w:b/>
              </w:rPr>
              <w:t>:</w:t>
            </w:r>
          </w:p>
        </w:tc>
        <w:tc>
          <w:tcPr>
            <w:tcW w:w="7092" w:type="dxa"/>
          </w:tcPr>
          <w:p w14:paraId="0A3C64C2" w14:textId="77777777" w:rsidR="00257DB3" w:rsidRPr="002B5A07" w:rsidRDefault="00257DB3" w:rsidP="00CC2A6A">
            <w:pPr>
              <w:jc w:val="both"/>
            </w:pPr>
            <w:r w:rsidRPr="002B5A07">
              <w:t>Prijedlog uredbe o utvrđivanju najviših maloprodajnih cijena naftnih derivata</w:t>
            </w:r>
          </w:p>
          <w:p w14:paraId="49F21D2D" w14:textId="77777777" w:rsidR="00257DB3" w:rsidRPr="002B5A07" w:rsidRDefault="00257DB3" w:rsidP="00CC2A6A">
            <w:pPr>
              <w:spacing w:line="360" w:lineRule="auto"/>
              <w:jc w:val="both"/>
            </w:pPr>
          </w:p>
        </w:tc>
      </w:tr>
    </w:tbl>
    <w:p w14:paraId="48F3DAC0" w14:textId="77777777" w:rsidR="00257DB3" w:rsidRPr="002B5A07" w:rsidRDefault="00257DB3" w:rsidP="00257DB3">
      <w:pPr>
        <w:tabs>
          <w:tab w:val="left" w:pos="1843"/>
        </w:tabs>
        <w:spacing w:line="360" w:lineRule="auto"/>
        <w:ind w:left="1843" w:hanging="1843"/>
      </w:pPr>
      <w:r w:rsidRPr="002B5A07">
        <w:t>__________________________________________________________________________</w:t>
      </w:r>
    </w:p>
    <w:p w14:paraId="4E1BD616" w14:textId="77777777" w:rsidR="00257DB3" w:rsidRPr="002B5A07" w:rsidRDefault="00257DB3" w:rsidP="00257DB3"/>
    <w:p w14:paraId="7F6FF6DF" w14:textId="19F126F1" w:rsidR="00257DB3" w:rsidRDefault="00257DB3" w:rsidP="00257DB3">
      <w:pPr>
        <w:jc w:val="both"/>
        <w:textAlignment w:val="baseline"/>
        <w:rPr>
          <w:color w:val="231F20"/>
        </w:rPr>
      </w:pPr>
      <w:r>
        <w:rPr>
          <w:color w:val="231F20"/>
        </w:rPr>
        <w:br/>
      </w:r>
    </w:p>
    <w:p w14:paraId="536FA0C0" w14:textId="77777777" w:rsidR="00257DB3" w:rsidRDefault="00257DB3">
      <w:pPr>
        <w:spacing w:after="160" w:line="259" w:lineRule="auto"/>
        <w:rPr>
          <w:color w:val="231F20"/>
        </w:rPr>
      </w:pPr>
      <w:r>
        <w:rPr>
          <w:color w:val="231F20"/>
        </w:rPr>
        <w:br w:type="page"/>
      </w:r>
    </w:p>
    <w:p w14:paraId="06A59927" w14:textId="6572DF37" w:rsidR="00F76C1D" w:rsidRDefault="00773F76" w:rsidP="00257DB3">
      <w:pPr>
        <w:jc w:val="both"/>
        <w:textAlignment w:val="baseline"/>
        <w:rPr>
          <w:color w:val="231F20"/>
        </w:rPr>
      </w:pPr>
      <w:r>
        <w:rPr>
          <w:color w:val="231F20"/>
        </w:rPr>
        <w:lastRenderedPageBreak/>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t>PRIJEDLOG</w:t>
      </w:r>
    </w:p>
    <w:p w14:paraId="3AD1207A" w14:textId="64204D74" w:rsidR="00773F76" w:rsidRDefault="00773F76" w:rsidP="00773F76">
      <w:pPr>
        <w:shd w:val="clear" w:color="auto" w:fill="FFFFFF"/>
        <w:jc w:val="both"/>
        <w:textAlignment w:val="baseline"/>
        <w:rPr>
          <w:color w:val="231F20"/>
        </w:rPr>
      </w:pPr>
    </w:p>
    <w:p w14:paraId="7DE6CFFD" w14:textId="77777777" w:rsidR="003D6142" w:rsidRDefault="00773F76" w:rsidP="003D6142">
      <w:pPr>
        <w:shd w:val="clear" w:color="auto" w:fill="FFFFFF"/>
        <w:jc w:val="both"/>
        <w:textAlignment w:val="baseline"/>
        <w:rPr>
          <w:color w:val="231F20"/>
        </w:rPr>
      </w:pPr>
      <w:r>
        <w:rPr>
          <w:color w:val="231F20"/>
        </w:rPr>
        <w:tab/>
      </w:r>
      <w:r>
        <w:rPr>
          <w:color w:val="231F20"/>
        </w:rPr>
        <w:tab/>
      </w:r>
    </w:p>
    <w:p w14:paraId="1AC60BE2" w14:textId="6FE818EE" w:rsidR="003D6142" w:rsidRPr="00932BC4" w:rsidRDefault="003D6142" w:rsidP="003D6142">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Pr>
          <w:color w:val="231F20"/>
        </w:rPr>
        <w:t xml:space="preserve">____________ 2024. </w:t>
      </w:r>
      <w:bookmarkStart w:id="0" w:name="_GoBack"/>
      <w:bookmarkEnd w:id="0"/>
      <w:r w:rsidRPr="003D6142">
        <w:rPr>
          <w:color w:val="231F20"/>
        </w:rPr>
        <w:t>donijela</w:t>
      </w:r>
    </w:p>
    <w:p w14:paraId="3AC29107" w14:textId="77777777" w:rsidR="003D6142" w:rsidRDefault="003D6142" w:rsidP="003D6142">
      <w:pPr>
        <w:shd w:val="clear" w:color="auto" w:fill="FFFFFF"/>
        <w:jc w:val="both"/>
        <w:textAlignment w:val="baseline"/>
        <w:rPr>
          <w:color w:val="231F20"/>
        </w:rPr>
      </w:pPr>
    </w:p>
    <w:p w14:paraId="55428EA9" w14:textId="77777777" w:rsidR="003D6142" w:rsidRPr="00932BC4" w:rsidRDefault="003D6142" w:rsidP="003D6142">
      <w:pPr>
        <w:shd w:val="clear" w:color="auto" w:fill="FFFFFF"/>
        <w:jc w:val="both"/>
        <w:textAlignment w:val="baseline"/>
        <w:rPr>
          <w:color w:val="231F20"/>
        </w:rPr>
      </w:pPr>
    </w:p>
    <w:p w14:paraId="7567D06B" w14:textId="77777777" w:rsidR="003D6142" w:rsidRDefault="003D6142" w:rsidP="003D6142">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2AB38FB6" w14:textId="77777777" w:rsidR="003D6142" w:rsidRPr="00F76C1D" w:rsidRDefault="003D6142" w:rsidP="003D6142">
      <w:pPr>
        <w:shd w:val="clear" w:color="auto" w:fill="FFFFFF"/>
        <w:textAlignment w:val="baseline"/>
        <w:rPr>
          <w:b/>
          <w:bCs/>
          <w:color w:val="231F20"/>
        </w:rPr>
      </w:pPr>
    </w:p>
    <w:p w14:paraId="459CEFE4" w14:textId="77777777" w:rsidR="003D6142" w:rsidRPr="00F76C1D" w:rsidRDefault="003D6142" w:rsidP="003D6142">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30ABCF34" w14:textId="77777777" w:rsidR="003D6142" w:rsidRDefault="003D6142" w:rsidP="003D6142">
      <w:pPr>
        <w:shd w:val="clear" w:color="auto" w:fill="FFFFFF"/>
        <w:spacing w:before="34" w:after="48"/>
        <w:jc w:val="center"/>
        <w:textAlignment w:val="baseline"/>
        <w:rPr>
          <w:color w:val="231F20"/>
        </w:rPr>
      </w:pPr>
    </w:p>
    <w:p w14:paraId="4A38BB68" w14:textId="77777777" w:rsidR="003D6142" w:rsidRPr="00932BC4" w:rsidRDefault="003D6142" w:rsidP="003D6142">
      <w:pPr>
        <w:shd w:val="clear" w:color="auto" w:fill="FFFFFF"/>
        <w:spacing w:before="34" w:after="48"/>
        <w:jc w:val="center"/>
        <w:textAlignment w:val="baseline"/>
        <w:rPr>
          <w:color w:val="231F20"/>
        </w:rPr>
      </w:pPr>
    </w:p>
    <w:p w14:paraId="7D7A637D" w14:textId="77777777" w:rsidR="003D6142" w:rsidRPr="00F76C1D" w:rsidRDefault="003D6142" w:rsidP="003D6142">
      <w:pPr>
        <w:shd w:val="clear" w:color="auto" w:fill="FFFFFF"/>
        <w:jc w:val="center"/>
        <w:textAlignment w:val="baseline"/>
        <w:rPr>
          <w:b/>
          <w:color w:val="231F20"/>
        </w:rPr>
      </w:pPr>
      <w:r w:rsidRPr="00F76C1D">
        <w:rPr>
          <w:b/>
          <w:color w:val="231F20"/>
        </w:rPr>
        <w:t>Članak 1.</w:t>
      </w:r>
    </w:p>
    <w:p w14:paraId="5B47A307" w14:textId="77777777" w:rsidR="003D6142" w:rsidRPr="00932BC4" w:rsidRDefault="003D6142" w:rsidP="003D6142">
      <w:pPr>
        <w:shd w:val="clear" w:color="auto" w:fill="FFFFFF"/>
        <w:jc w:val="center"/>
        <w:textAlignment w:val="baseline"/>
        <w:rPr>
          <w:color w:val="231F20"/>
        </w:rPr>
      </w:pPr>
    </w:p>
    <w:p w14:paraId="66461DAE" w14:textId="77777777" w:rsidR="003D6142" w:rsidRPr="00932BC4" w:rsidRDefault="003D6142" w:rsidP="003D6142">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2AED89C2" w14:textId="77777777" w:rsidR="003D6142" w:rsidRPr="00932BC4" w:rsidRDefault="003D6142" w:rsidP="003D6142">
      <w:pPr>
        <w:shd w:val="clear" w:color="auto" w:fill="FFFFFF"/>
        <w:spacing w:before="34" w:after="48"/>
        <w:jc w:val="center"/>
        <w:textAlignment w:val="baseline"/>
        <w:rPr>
          <w:color w:val="231F20"/>
        </w:rPr>
      </w:pPr>
    </w:p>
    <w:p w14:paraId="75CAA061" w14:textId="77777777" w:rsidR="003D6142" w:rsidRPr="00F76C1D" w:rsidRDefault="003D6142" w:rsidP="003D6142">
      <w:pPr>
        <w:shd w:val="clear" w:color="auto" w:fill="FFFFFF"/>
        <w:jc w:val="center"/>
        <w:textAlignment w:val="baseline"/>
        <w:rPr>
          <w:b/>
          <w:color w:val="231F20"/>
        </w:rPr>
      </w:pPr>
      <w:r w:rsidRPr="00F76C1D">
        <w:rPr>
          <w:b/>
          <w:color w:val="231F20"/>
        </w:rPr>
        <w:t>Članak 2.</w:t>
      </w:r>
    </w:p>
    <w:p w14:paraId="79779F52" w14:textId="77777777" w:rsidR="003D6142" w:rsidRPr="00932BC4" w:rsidRDefault="003D6142" w:rsidP="003D6142">
      <w:pPr>
        <w:shd w:val="clear" w:color="auto" w:fill="FFFFFF"/>
        <w:jc w:val="center"/>
        <w:textAlignment w:val="baseline"/>
        <w:rPr>
          <w:color w:val="231F20"/>
        </w:rPr>
      </w:pPr>
    </w:p>
    <w:p w14:paraId="7D28172E" w14:textId="77777777" w:rsidR="003D6142" w:rsidRPr="00932BC4" w:rsidRDefault="003D6142" w:rsidP="003D6142">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060E2C70" w14:textId="77777777" w:rsidR="003D6142" w:rsidRPr="00932BC4" w:rsidRDefault="003D6142" w:rsidP="003D614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68CB6761" w14:textId="77777777" w:rsidR="003D6142" w:rsidRPr="00932BC4" w:rsidRDefault="003D6142" w:rsidP="003D614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5E49D1E6" w14:textId="77777777" w:rsidR="003D6142" w:rsidRPr="00932BC4" w:rsidRDefault="003D6142" w:rsidP="003D6142">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51064057" w14:textId="77777777" w:rsidR="003D6142" w:rsidRPr="00932BC4" w:rsidRDefault="003D6142" w:rsidP="003D6142">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77DF36FF" w14:textId="77777777" w:rsidR="003D6142" w:rsidRDefault="003D6142" w:rsidP="003D6142">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494DDC55" w14:textId="77777777" w:rsidR="003D6142" w:rsidRPr="00932BC4" w:rsidRDefault="003D6142" w:rsidP="003D6142">
      <w:pPr>
        <w:pStyle w:val="t-9-8"/>
        <w:shd w:val="clear" w:color="auto" w:fill="FFFFFF"/>
        <w:spacing w:before="0" w:beforeAutospacing="0" w:after="0" w:afterAutospacing="0"/>
        <w:jc w:val="both"/>
        <w:textAlignment w:val="baseline"/>
        <w:rPr>
          <w:color w:val="000000"/>
        </w:rPr>
      </w:pPr>
    </w:p>
    <w:p w14:paraId="4B0A80EB" w14:textId="77777777" w:rsidR="003D6142" w:rsidRPr="00932BC4" w:rsidRDefault="003D6142" w:rsidP="003D6142">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6D00A19E" w14:textId="77777777" w:rsidR="003D6142" w:rsidRPr="00932BC4" w:rsidRDefault="003D6142" w:rsidP="003D6142">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4C4519F7" w14:textId="77777777" w:rsidR="003D6142" w:rsidRPr="00932BC4" w:rsidRDefault="003D6142" w:rsidP="003D6142">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12020468" w14:textId="77777777" w:rsidR="003D6142" w:rsidRPr="00932BC4" w:rsidRDefault="003D6142" w:rsidP="003D6142">
      <w:pPr>
        <w:jc w:val="both"/>
        <w:rPr>
          <w:color w:val="000000"/>
        </w:rPr>
      </w:pPr>
    </w:p>
    <w:p w14:paraId="726FBDEE" w14:textId="77777777" w:rsidR="003D6142" w:rsidRPr="00F76C1D" w:rsidRDefault="003D6142" w:rsidP="003D6142">
      <w:pPr>
        <w:shd w:val="clear" w:color="auto" w:fill="FFFFFF"/>
        <w:jc w:val="center"/>
        <w:textAlignment w:val="baseline"/>
        <w:rPr>
          <w:b/>
          <w:color w:val="231F20"/>
        </w:rPr>
      </w:pPr>
      <w:r w:rsidRPr="00F76C1D">
        <w:rPr>
          <w:b/>
          <w:color w:val="231F20"/>
        </w:rPr>
        <w:t>Članak 3.</w:t>
      </w:r>
    </w:p>
    <w:p w14:paraId="43D63D7C" w14:textId="77777777" w:rsidR="003D6142" w:rsidRPr="00932BC4" w:rsidRDefault="003D6142" w:rsidP="003D6142">
      <w:pPr>
        <w:shd w:val="clear" w:color="auto" w:fill="FFFFFF"/>
        <w:jc w:val="center"/>
        <w:textAlignment w:val="baseline"/>
        <w:rPr>
          <w:color w:val="231F20"/>
        </w:rPr>
      </w:pPr>
    </w:p>
    <w:p w14:paraId="0D0198CA" w14:textId="77777777" w:rsidR="003D6142" w:rsidRPr="00932BC4" w:rsidRDefault="003D6142" w:rsidP="003D6142">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114F2F97" w14:textId="77777777" w:rsidR="003D6142" w:rsidRPr="00932BC4" w:rsidRDefault="003D6142" w:rsidP="003D6142">
      <w:pPr>
        <w:shd w:val="clear" w:color="auto" w:fill="FFFFFF"/>
        <w:spacing w:before="34" w:after="48"/>
        <w:jc w:val="both"/>
        <w:textAlignment w:val="baseline"/>
        <w:rPr>
          <w:color w:val="231F20"/>
        </w:rPr>
      </w:pPr>
    </w:p>
    <w:p w14:paraId="25E15BCB" w14:textId="77777777" w:rsidR="003D6142" w:rsidRPr="00932BC4" w:rsidRDefault="003D6142" w:rsidP="003D6142">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518B4D77" w14:textId="77777777" w:rsidR="003D6142" w:rsidRPr="00932BC4" w:rsidRDefault="003D6142" w:rsidP="003D6142">
      <w:pPr>
        <w:pStyle w:val="ListParagraph"/>
        <w:spacing w:after="200" w:line="276" w:lineRule="auto"/>
        <w:ind w:left="714"/>
        <w:jc w:val="both"/>
      </w:pPr>
    </w:p>
    <w:p w14:paraId="6827BC73" w14:textId="77777777" w:rsidR="003D6142" w:rsidRPr="00F42B89" w:rsidRDefault="003D6142" w:rsidP="003D6142">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57756908" w14:textId="77777777" w:rsidR="003D6142" w:rsidRPr="00932BC4" w:rsidRDefault="003D6142" w:rsidP="003D6142">
      <w:pPr>
        <w:spacing w:before="100" w:beforeAutospacing="1" w:after="100" w:afterAutospacing="1"/>
        <w:jc w:val="both"/>
        <w:rPr>
          <w:color w:val="000000"/>
        </w:rPr>
      </w:pPr>
      <w:r w:rsidRPr="00932BC4">
        <w:rPr>
          <w:color w:val="000000"/>
        </w:rPr>
        <w:t>pri čemu je:</w:t>
      </w:r>
    </w:p>
    <w:p w14:paraId="4E4B4F44" w14:textId="77777777" w:rsidR="003D6142" w:rsidRPr="00932BC4" w:rsidRDefault="003D6142" w:rsidP="003D6142">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3A2CCB1B" w14:textId="77777777" w:rsidR="003D6142" w:rsidRDefault="003D6142" w:rsidP="003D6142">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637897C2" w14:textId="77777777" w:rsidR="003D6142" w:rsidRDefault="003D6142" w:rsidP="003D6142">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2462DC39" w14:textId="77777777" w:rsidR="003D6142" w:rsidRPr="00932BC4" w:rsidRDefault="003D6142" w:rsidP="003D6142">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7FA73C03" w14:textId="77777777" w:rsidR="003D6142" w:rsidRPr="00932BC4" w:rsidRDefault="003D6142" w:rsidP="003D6142">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4DB63FF7" w14:textId="77777777" w:rsidR="003D6142" w:rsidRPr="00932BC4" w:rsidRDefault="003D6142" w:rsidP="003D6142">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63C0D0C1" w14:textId="77777777" w:rsidR="003D6142" w:rsidRPr="00932BC4" w:rsidRDefault="003D6142" w:rsidP="003D6142">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771556C6" w14:textId="77777777" w:rsidR="003D6142" w:rsidRPr="00932BC4" w:rsidRDefault="003D6142" w:rsidP="003D6142">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08AEE1E5" w14:textId="77777777" w:rsidR="003D6142" w:rsidRPr="00932BC4" w:rsidRDefault="003D6142" w:rsidP="003D6142">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381CBA53" w14:textId="77777777" w:rsidR="003D6142" w:rsidRPr="00932BC4" w:rsidRDefault="003D6142" w:rsidP="003D6142">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4124DB78" w14:textId="77777777" w:rsidR="003D6142" w:rsidRPr="00932BC4" w:rsidRDefault="003D6142" w:rsidP="003D6142">
      <w:pPr>
        <w:shd w:val="clear" w:color="auto" w:fill="FFFFFF"/>
        <w:spacing w:before="34" w:after="48"/>
        <w:jc w:val="both"/>
        <w:textAlignment w:val="baseline"/>
        <w:rPr>
          <w:color w:val="231F20"/>
        </w:rPr>
      </w:pPr>
    </w:p>
    <w:p w14:paraId="3E0451DA" w14:textId="77777777" w:rsidR="003D6142" w:rsidRPr="00932BC4" w:rsidRDefault="003D6142" w:rsidP="003D6142">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46C4E812" w14:textId="77777777" w:rsidR="003D6142" w:rsidRPr="00932BC4" w:rsidRDefault="003D6142" w:rsidP="003D6142">
      <w:pPr>
        <w:pStyle w:val="ListParagraph"/>
        <w:spacing w:after="200" w:line="276" w:lineRule="auto"/>
        <w:ind w:left="714"/>
        <w:jc w:val="both"/>
      </w:pPr>
    </w:p>
    <w:p w14:paraId="0B07C625" w14:textId="77777777" w:rsidR="003D6142" w:rsidRPr="00F42B89" w:rsidRDefault="003D6142" w:rsidP="003D6142">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4449377B" w14:textId="77777777" w:rsidR="003D6142" w:rsidRPr="00932BC4" w:rsidRDefault="003D6142" w:rsidP="003D6142">
      <w:pPr>
        <w:spacing w:before="100" w:beforeAutospacing="1" w:after="100" w:afterAutospacing="1"/>
        <w:jc w:val="both"/>
        <w:rPr>
          <w:color w:val="000000"/>
        </w:rPr>
      </w:pPr>
      <w:r w:rsidRPr="00932BC4">
        <w:rPr>
          <w:color w:val="000000"/>
        </w:rPr>
        <w:t>pri čemu je:</w:t>
      </w:r>
    </w:p>
    <w:p w14:paraId="47E252CF" w14:textId="77777777" w:rsidR="003D6142" w:rsidRPr="00932BC4" w:rsidRDefault="003D6142" w:rsidP="003D6142">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508FA2F8" w14:textId="77777777" w:rsidR="003D6142" w:rsidRPr="00932BC4" w:rsidRDefault="003D6142" w:rsidP="003D6142">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316BE0C8" w14:textId="77777777" w:rsidR="003D6142" w:rsidRDefault="003D6142" w:rsidP="003D6142">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129B2696" w14:textId="77777777" w:rsidR="003D6142" w:rsidRPr="00932BC4" w:rsidRDefault="003D6142" w:rsidP="003D6142">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6523F85F" w14:textId="77777777" w:rsidR="003D6142" w:rsidRPr="00932BC4" w:rsidRDefault="003D6142" w:rsidP="003D6142">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2FFC30F9" w14:textId="77777777" w:rsidR="003D6142" w:rsidRPr="00932BC4" w:rsidRDefault="003D6142" w:rsidP="003D6142">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78EF9FD6" w14:textId="77777777" w:rsidR="003D6142" w:rsidRPr="00932BC4" w:rsidRDefault="003D6142" w:rsidP="003D6142">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1BD3DDB7" w14:textId="77777777" w:rsidR="003D6142" w:rsidRPr="00932BC4" w:rsidRDefault="003D6142" w:rsidP="003D6142">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29ED6A75" w14:textId="77777777" w:rsidR="003D6142" w:rsidRPr="00932BC4" w:rsidRDefault="003D6142" w:rsidP="003D6142">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1419CE18" w14:textId="77777777" w:rsidR="003D6142" w:rsidRDefault="003D6142" w:rsidP="003D6142">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376AF9">
        <w:rPr>
          <w:rFonts w:ascii="Minion Pro" w:hAnsi="Minion Pro"/>
          <w:color w:val="000000"/>
        </w:rPr>
        <w:t>0,1545 EUR/l, dizelska goriva u iznosu od 0,1545 EUR/l,</w:t>
      </w:r>
      <w:r w:rsidRPr="00376AF9">
        <w:rPr>
          <w:color w:val="231F20"/>
          <w:shd w:val="clear" w:color="auto" w:fill="FFFFFF"/>
        </w:rPr>
        <w:t xml:space="preserve"> </w:t>
      </w:r>
      <w:r w:rsidRPr="00376AF9">
        <w:rPr>
          <w:rFonts w:ascii="Minion Pro" w:hAnsi="Minion Pro"/>
          <w:color w:val="000000"/>
        </w:rPr>
        <w:t>plavi dizel u iznosu od 0,0781 EUR/l</w:t>
      </w:r>
      <w:r w:rsidRPr="00376AF9">
        <w:rPr>
          <w:color w:val="231F20"/>
          <w:shd w:val="clear" w:color="auto" w:fill="FFFFFF"/>
        </w:rPr>
        <w:t>,</w:t>
      </w:r>
      <w:r w:rsidRPr="00376AF9">
        <w:rPr>
          <w:rFonts w:ascii="Minion Pro" w:hAnsi="Minion Pro"/>
          <w:color w:val="000000"/>
        </w:rPr>
        <w:t xml:space="preserve"> za smjesu propan – butan za spremnike </w:t>
      </w:r>
      <w:r w:rsidRPr="00376AF9">
        <w:rPr>
          <w:color w:val="000000"/>
          <w:spacing w:val="-2"/>
        </w:rPr>
        <w:t xml:space="preserve">UNP PB (ukapljeni naftni plin propan – butan) </w:t>
      </w:r>
      <w:r w:rsidRPr="00376AF9">
        <w:rPr>
          <w:rFonts w:ascii="Minion Pro" w:hAnsi="Minion Pro"/>
          <w:color w:val="000000"/>
        </w:rPr>
        <w:t xml:space="preserve">u iznosu 0,4116 EUR/kg i za </w:t>
      </w:r>
      <w:r w:rsidRPr="00376AF9">
        <w:rPr>
          <w:color w:val="000000"/>
          <w:spacing w:val="-2"/>
        </w:rPr>
        <w:t xml:space="preserve">smjesu propan – butan za boce sadržaja 7,5 kg i više UNP PB (ukapljeni naftni plin propan – butan) </w:t>
      </w:r>
      <w:r w:rsidRPr="00376AF9">
        <w:rPr>
          <w:color w:val="000000"/>
        </w:rPr>
        <w:t>u iznosu 0,8429 EUR/kg</w:t>
      </w:r>
      <w:r w:rsidRPr="00376AF9">
        <w:rPr>
          <w:rFonts w:ascii="Minion Pro" w:hAnsi="Minion Pro"/>
          <w:color w:val="000000"/>
        </w:rPr>
        <w:t>.</w:t>
      </w:r>
    </w:p>
    <w:p w14:paraId="3D041C0D" w14:textId="77777777" w:rsidR="003D6142" w:rsidRPr="00932BC4" w:rsidRDefault="003D6142" w:rsidP="003D6142">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61B4F470" w14:textId="77777777" w:rsidR="003D6142" w:rsidRPr="00932BC4" w:rsidRDefault="003D6142" w:rsidP="003D6142">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6126518" w14:textId="77777777" w:rsidR="003D6142" w:rsidRDefault="003D6142" w:rsidP="003D6142">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3ABD45F3" w14:textId="77777777" w:rsidR="003D6142" w:rsidRDefault="003D6142" w:rsidP="003D6142">
      <w:pPr>
        <w:spacing w:before="100" w:beforeAutospacing="1" w:after="100" w:afterAutospacing="1"/>
        <w:jc w:val="both"/>
        <w:rPr>
          <w:color w:val="000000"/>
        </w:rPr>
      </w:pPr>
    </w:p>
    <w:p w14:paraId="0A315B6A" w14:textId="77777777" w:rsidR="003D6142" w:rsidRDefault="003D6142" w:rsidP="003D6142">
      <w:pPr>
        <w:shd w:val="clear" w:color="auto" w:fill="FFFFFF"/>
        <w:jc w:val="center"/>
        <w:textAlignment w:val="baseline"/>
        <w:rPr>
          <w:b/>
          <w:color w:val="000000"/>
        </w:rPr>
      </w:pPr>
      <w:r w:rsidRPr="00F76C1D">
        <w:rPr>
          <w:b/>
          <w:color w:val="000000"/>
        </w:rPr>
        <w:t>Članak 4.</w:t>
      </w:r>
    </w:p>
    <w:p w14:paraId="228CA6B6" w14:textId="77777777" w:rsidR="003D6142" w:rsidRPr="00F76C1D" w:rsidRDefault="003D6142" w:rsidP="003D6142">
      <w:pPr>
        <w:shd w:val="clear" w:color="auto" w:fill="FFFFFF"/>
        <w:textAlignment w:val="baseline"/>
        <w:rPr>
          <w:b/>
          <w:color w:val="000000"/>
        </w:rPr>
      </w:pPr>
    </w:p>
    <w:p w14:paraId="08E4463F" w14:textId="77777777" w:rsidR="003D6142" w:rsidRPr="0023699C" w:rsidRDefault="003D6142" w:rsidP="003D6142">
      <w:pPr>
        <w:shd w:val="clear" w:color="auto" w:fill="FFFFFF"/>
        <w:spacing w:after="225"/>
        <w:ind w:firstLine="1418"/>
        <w:jc w:val="both"/>
        <w:textAlignment w:val="baseline"/>
        <w:rPr>
          <w:color w:val="231F20"/>
          <w:shd w:val="clear" w:color="auto" w:fill="FFFFFF"/>
        </w:rPr>
      </w:pPr>
      <w:r w:rsidRPr="0023699C">
        <w:rPr>
          <w:color w:val="231F20"/>
          <w:shd w:val="clear" w:color="auto" w:fill="FFFFFF"/>
        </w:rPr>
        <w:t>Prvi dan primjene novih cijena naftnih derivata je dan stupanja na snagu ove Uredbe, a najviše maloprodajne cijene određene su za neprekinuto razdoblje od 14 dana.</w:t>
      </w:r>
    </w:p>
    <w:p w14:paraId="3867A638" w14:textId="77777777" w:rsidR="003D6142" w:rsidRPr="009E136B" w:rsidRDefault="003D6142" w:rsidP="003D6142">
      <w:pPr>
        <w:shd w:val="clear" w:color="auto" w:fill="FFFFFF"/>
        <w:jc w:val="both"/>
        <w:textAlignment w:val="baseline"/>
        <w:rPr>
          <w:color w:val="231F20"/>
          <w:shd w:val="clear" w:color="auto" w:fill="FFFFFF"/>
        </w:rPr>
      </w:pPr>
    </w:p>
    <w:p w14:paraId="7B60892F" w14:textId="77777777" w:rsidR="003D6142" w:rsidRPr="0019608B" w:rsidRDefault="003D6142" w:rsidP="003D6142">
      <w:pPr>
        <w:shd w:val="clear" w:color="auto" w:fill="FFFFFF"/>
        <w:jc w:val="center"/>
        <w:textAlignment w:val="baseline"/>
        <w:rPr>
          <w:b/>
        </w:rPr>
      </w:pPr>
      <w:r w:rsidRPr="0019608B">
        <w:rPr>
          <w:b/>
        </w:rPr>
        <w:t>Članak 5.</w:t>
      </w:r>
    </w:p>
    <w:p w14:paraId="417BBDEB" w14:textId="77777777" w:rsidR="003D6142" w:rsidRPr="0019608B" w:rsidRDefault="003D6142" w:rsidP="003D6142">
      <w:pPr>
        <w:shd w:val="clear" w:color="auto" w:fill="FFFFFF"/>
        <w:textAlignment w:val="baseline"/>
        <w:rPr>
          <w:shd w:val="clear" w:color="auto" w:fill="FFFFFF"/>
        </w:rPr>
      </w:pPr>
    </w:p>
    <w:p w14:paraId="4331C54D" w14:textId="77777777" w:rsidR="003D6142" w:rsidRDefault="003D6142" w:rsidP="003D6142">
      <w:pPr>
        <w:shd w:val="clear" w:color="auto" w:fill="FFFFFF"/>
        <w:ind w:firstLine="1276"/>
        <w:jc w:val="both"/>
        <w:textAlignment w:val="baseline"/>
        <w:rPr>
          <w:color w:val="231F20"/>
          <w:shd w:val="clear" w:color="auto" w:fill="FFFFFF"/>
        </w:rPr>
      </w:pPr>
      <w:r w:rsidRPr="0023699C">
        <w:rPr>
          <w:color w:val="231F20"/>
          <w:shd w:val="clear" w:color="auto" w:fill="FFFFFF"/>
        </w:rPr>
        <w:t>Ova Uredba stupa na snagu prvoga dana od dana objave u „Narodnim novinama“.</w:t>
      </w:r>
    </w:p>
    <w:p w14:paraId="0575D531" w14:textId="7332DDD0" w:rsidR="00773F76" w:rsidRPr="00773F76" w:rsidRDefault="00773F76" w:rsidP="003D6142">
      <w:pPr>
        <w:shd w:val="clear" w:color="auto" w:fill="FFFFFF"/>
        <w:jc w:val="both"/>
        <w:textAlignment w:val="baseline"/>
        <w:rPr>
          <w:color w:val="231F20"/>
          <w:shd w:val="clear" w:color="auto" w:fill="FFFFFF"/>
        </w:rPr>
      </w:pPr>
    </w:p>
    <w:p w14:paraId="14805EA4" w14:textId="77777777" w:rsidR="00773F76" w:rsidRPr="00773F76" w:rsidRDefault="00773F76" w:rsidP="00773F76">
      <w:pPr>
        <w:shd w:val="clear" w:color="auto" w:fill="FFFFFF"/>
        <w:jc w:val="both"/>
        <w:textAlignment w:val="baseline"/>
        <w:rPr>
          <w:color w:val="231F20"/>
          <w:shd w:val="clear" w:color="auto" w:fill="FFFFFF"/>
        </w:rPr>
      </w:pPr>
    </w:p>
    <w:p w14:paraId="1BBB8901" w14:textId="223A9173" w:rsidR="00773F76" w:rsidRPr="00773F76" w:rsidRDefault="00773F76" w:rsidP="00773F76">
      <w:pPr>
        <w:textAlignment w:val="baseline"/>
        <w:rPr>
          <w:color w:val="231F20"/>
        </w:rPr>
      </w:pPr>
      <w:r>
        <w:rPr>
          <w:color w:val="231F20"/>
        </w:rPr>
        <w:t>KLASA:</w:t>
      </w:r>
      <w:r>
        <w:rPr>
          <w:color w:val="231F20"/>
        </w:rPr>
        <w:tab/>
      </w:r>
    </w:p>
    <w:p w14:paraId="0483B386" w14:textId="5E9D6F13" w:rsidR="00773F76" w:rsidRPr="00773F76" w:rsidRDefault="00D61641" w:rsidP="00773F76">
      <w:pPr>
        <w:textAlignment w:val="baseline"/>
        <w:rPr>
          <w:color w:val="231F20"/>
        </w:rPr>
      </w:pPr>
      <w:r>
        <w:rPr>
          <w:color w:val="231F20"/>
        </w:rPr>
        <w:t>URBROJ:</w:t>
      </w:r>
      <w:r>
        <w:rPr>
          <w:color w:val="231F20"/>
        </w:rPr>
        <w:tab/>
      </w:r>
    </w:p>
    <w:p w14:paraId="4B8ACC15" w14:textId="77777777" w:rsidR="00773F76" w:rsidRPr="00773F76" w:rsidRDefault="00773F76" w:rsidP="00773F76">
      <w:pPr>
        <w:textAlignment w:val="baseline"/>
        <w:rPr>
          <w:color w:val="231F20"/>
        </w:rPr>
      </w:pPr>
    </w:p>
    <w:p w14:paraId="26C42882" w14:textId="69733BF0" w:rsidR="00773F76" w:rsidRPr="0072657F" w:rsidRDefault="00773F76" w:rsidP="00773F76">
      <w:pPr>
        <w:textAlignment w:val="baseline"/>
        <w:rPr>
          <w:color w:val="231F20"/>
        </w:rPr>
      </w:pPr>
      <w:r w:rsidRPr="00773F76">
        <w:rPr>
          <w:color w:val="231F20"/>
        </w:rPr>
        <w:t>Zagreb,</w:t>
      </w:r>
      <w:r w:rsidRPr="00773F76">
        <w:rPr>
          <w:color w:val="231F20"/>
        </w:rPr>
        <w:tab/>
      </w:r>
    </w:p>
    <w:p w14:paraId="4E52C5C3" w14:textId="77777777" w:rsidR="00773F76" w:rsidRDefault="00773F76" w:rsidP="00773F76">
      <w:pPr>
        <w:textAlignment w:val="baseline"/>
        <w:rPr>
          <w:color w:val="231F20"/>
        </w:rPr>
      </w:pPr>
    </w:p>
    <w:p w14:paraId="5879AF11" w14:textId="77777777" w:rsidR="00773F76" w:rsidRDefault="00773F76" w:rsidP="00773F76">
      <w:pPr>
        <w:textAlignment w:val="baseline"/>
        <w:rPr>
          <w:color w:val="231F20"/>
        </w:rPr>
      </w:pPr>
    </w:p>
    <w:p w14:paraId="4F3E083A" w14:textId="77777777" w:rsidR="00773F76" w:rsidRPr="0072657F" w:rsidRDefault="00773F76" w:rsidP="00773F76">
      <w:pPr>
        <w:textAlignment w:val="baseline"/>
        <w:rPr>
          <w:color w:val="231F20"/>
        </w:rPr>
      </w:pPr>
    </w:p>
    <w:p w14:paraId="19CE65E0" w14:textId="75231678"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 xml:space="preserve">        PREDSJEDNIK</w:t>
      </w:r>
    </w:p>
    <w:p w14:paraId="1E26FCD2" w14:textId="77777777" w:rsidR="00773F76" w:rsidRPr="0072657F" w:rsidRDefault="00773F76" w:rsidP="00773F76">
      <w:pPr>
        <w:textAlignment w:val="baseline"/>
        <w:rPr>
          <w:color w:val="231F20"/>
        </w:rPr>
      </w:pPr>
    </w:p>
    <w:p w14:paraId="58BDD1D7" w14:textId="77777777" w:rsidR="00773F76" w:rsidRPr="0072657F" w:rsidRDefault="00773F76" w:rsidP="00773F76">
      <w:pPr>
        <w:textAlignment w:val="baseline"/>
        <w:rPr>
          <w:color w:val="231F20"/>
        </w:rPr>
      </w:pPr>
    </w:p>
    <w:p w14:paraId="0527FEE0" w14:textId="6908A6EA"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mr. sc. Andrej Plenković</w:t>
      </w:r>
    </w:p>
    <w:p w14:paraId="6A697BB7" w14:textId="77777777" w:rsidR="00773F76" w:rsidRPr="00C96A7F" w:rsidRDefault="00773F76" w:rsidP="00773F76"/>
    <w:p w14:paraId="6BBBF8FD" w14:textId="77777777" w:rsidR="00773F76" w:rsidRPr="00932BC4" w:rsidRDefault="00773F76" w:rsidP="00773F76">
      <w:pPr>
        <w:shd w:val="clear" w:color="auto" w:fill="FFFFFF"/>
        <w:jc w:val="both"/>
        <w:textAlignment w:val="baseline"/>
        <w:rPr>
          <w:color w:val="231F20"/>
          <w:shd w:val="clear" w:color="auto" w:fill="FFFFFF"/>
        </w:rPr>
      </w:pPr>
    </w:p>
    <w:p w14:paraId="254BF620" w14:textId="77777777" w:rsidR="00773F76" w:rsidRDefault="00773F76" w:rsidP="00773F76">
      <w:pPr>
        <w:spacing w:after="240"/>
        <w:jc w:val="both"/>
      </w:pPr>
    </w:p>
    <w:p w14:paraId="5B81A3DC" w14:textId="262C8EA7" w:rsidR="00F76C1D" w:rsidRDefault="00F76C1D" w:rsidP="00257DB3">
      <w:pPr>
        <w:jc w:val="both"/>
        <w:textAlignment w:val="baseline"/>
        <w:rPr>
          <w:color w:val="231F20"/>
        </w:rPr>
      </w:pPr>
    </w:p>
    <w:p w14:paraId="1669766F" w14:textId="1276446B" w:rsidR="00773F76" w:rsidRDefault="00773F76" w:rsidP="00257DB3">
      <w:pPr>
        <w:jc w:val="both"/>
        <w:textAlignment w:val="baseline"/>
        <w:rPr>
          <w:color w:val="231F20"/>
        </w:rPr>
      </w:pPr>
    </w:p>
    <w:p w14:paraId="5E2B78F6" w14:textId="2E058F9B" w:rsidR="00773F76" w:rsidRDefault="00773F76" w:rsidP="00257DB3">
      <w:pPr>
        <w:jc w:val="both"/>
        <w:textAlignment w:val="baseline"/>
        <w:rPr>
          <w:color w:val="231F20"/>
        </w:rPr>
      </w:pPr>
    </w:p>
    <w:p w14:paraId="2662E668" w14:textId="08150839" w:rsidR="00773F76" w:rsidRDefault="00773F76" w:rsidP="00257DB3">
      <w:pPr>
        <w:jc w:val="both"/>
        <w:textAlignment w:val="baseline"/>
        <w:rPr>
          <w:color w:val="231F20"/>
        </w:rPr>
      </w:pPr>
    </w:p>
    <w:p w14:paraId="29E9353F" w14:textId="57E9448B" w:rsidR="00773F76" w:rsidRDefault="00773F76" w:rsidP="00257DB3">
      <w:pPr>
        <w:jc w:val="both"/>
        <w:textAlignment w:val="baseline"/>
        <w:rPr>
          <w:color w:val="231F20"/>
        </w:rPr>
      </w:pPr>
    </w:p>
    <w:p w14:paraId="2AF76329" w14:textId="7E5674CD" w:rsidR="00773F76" w:rsidRDefault="00773F76" w:rsidP="00257DB3">
      <w:pPr>
        <w:jc w:val="both"/>
        <w:textAlignment w:val="baseline"/>
        <w:rPr>
          <w:color w:val="231F20"/>
        </w:rPr>
      </w:pPr>
    </w:p>
    <w:p w14:paraId="55CBD555" w14:textId="73E40C11" w:rsidR="00773F76" w:rsidRDefault="00773F76" w:rsidP="00257DB3">
      <w:pPr>
        <w:jc w:val="both"/>
        <w:textAlignment w:val="baseline"/>
        <w:rPr>
          <w:color w:val="231F20"/>
        </w:rPr>
      </w:pPr>
    </w:p>
    <w:p w14:paraId="0EAFDA5F" w14:textId="40BF4A0B" w:rsidR="00773F76" w:rsidRDefault="00773F76" w:rsidP="00257DB3">
      <w:pPr>
        <w:jc w:val="both"/>
        <w:textAlignment w:val="baseline"/>
        <w:rPr>
          <w:color w:val="231F20"/>
        </w:rPr>
      </w:pPr>
    </w:p>
    <w:p w14:paraId="058869A2" w14:textId="156A2A0D" w:rsidR="00773F76" w:rsidRDefault="00773F76" w:rsidP="00257DB3">
      <w:pPr>
        <w:jc w:val="both"/>
        <w:textAlignment w:val="baseline"/>
        <w:rPr>
          <w:color w:val="231F20"/>
        </w:rPr>
      </w:pPr>
    </w:p>
    <w:p w14:paraId="24DBEA26" w14:textId="5233069E" w:rsidR="00773F76" w:rsidRDefault="00773F76" w:rsidP="00257DB3">
      <w:pPr>
        <w:jc w:val="both"/>
        <w:textAlignment w:val="baseline"/>
        <w:rPr>
          <w:color w:val="231F20"/>
        </w:rPr>
      </w:pPr>
    </w:p>
    <w:p w14:paraId="0A91B6E4" w14:textId="3C285DA9" w:rsidR="00773F76" w:rsidRDefault="00773F76" w:rsidP="00257DB3">
      <w:pPr>
        <w:jc w:val="both"/>
        <w:textAlignment w:val="baseline"/>
        <w:rPr>
          <w:color w:val="231F20"/>
        </w:rPr>
      </w:pPr>
    </w:p>
    <w:p w14:paraId="739E01C6" w14:textId="4D7A86FA" w:rsidR="00773F76" w:rsidRDefault="00773F76" w:rsidP="00257DB3">
      <w:pPr>
        <w:jc w:val="both"/>
        <w:textAlignment w:val="baseline"/>
        <w:rPr>
          <w:color w:val="231F20"/>
        </w:rPr>
      </w:pPr>
    </w:p>
    <w:p w14:paraId="70990566" w14:textId="2C4FE7FC" w:rsidR="00773F76" w:rsidRDefault="00773F76" w:rsidP="00257DB3">
      <w:pPr>
        <w:jc w:val="both"/>
        <w:textAlignment w:val="baseline"/>
        <w:rPr>
          <w:color w:val="231F20"/>
        </w:rPr>
      </w:pPr>
    </w:p>
    <w:p w14:paraId="108373B5" w14:textId="5FDB41E0" w:rsidR="00773F76" w:rsidRDefault="00773F76" w:rsidP="00257DB3">
      <w:pPr>
        <w:jc w:val="both"/>
        <w:textAlignment w:val="baseline"/>
        <w:rPr>
          <w:color w:val="231F20"/>
        </w:rPr>
      </w:pPr>
    </w:p>
    <w:p w14:paraId="797B1EB0" w14:textId="77777777" w:rsidR="00773F76" w:rsidRDefault="00773F76" w:rsidP="00257DB3">
      <w:pPr>
        <w:jc w:val="both"/>
        <w:textAlignment w:val="baseline"/>
        <w:rPr>
          <w:color w:val="231F20"/>
        </w:rPr>
      </w:pPr>
    </w:p>
    <w:p w14:paraId="1D447D7B" w14:textId="77777777" w:rsidR="00773F76" w:rsidRDefault="00773F76" w:rsidP="007C5411">
      <w:pPr>
        <w:spacing w:after="60"/>
        <w:jc w:val="center"/>
        <w:rPr>
          <w:rFonts w:eastAsiaTheme="minorHAnsi"/>
          <w:b/>
          <w:bCs/>
          <w:lang w:eastAsia="en-US"/>
        </w:rPr>
      </w:pPr>
    </w:p>
    <w:p w14:paraId="5ED03614" w14:textId="77777777" w:rsidR="00773F76" w:rsidRDefault="00773F76" w:rsidP="007C5411">
      <w:pPr>
        <w:spacing w:after="60"/>
        <w:jc w:val="center"/>
        <w:rPr>
          <w:rFonts w:eastAsiaTheme="minorHAnsi"/>
          <w:b/>
          <w:bCs/>
          <w:lang w:eastAsia="en-US"/>
        </w:rPr>
      </w:pPr>
    </w:p>
    <w:p w14:paraId="7BC114FD" w14:textId="77777777" w:rsidR="00773F76" w:rsidRDefault="00773F76" w:rsidP="007C5411">
      <w:pPr>
        <w:spacing w:after="60"/>
        <w:jc w:val="center"/>
        <w:rPr>
          <w:rFonts w:eastAsiaTheme="minorHAnsi"/>
          <w:b/>
          <w:bCs/>
          <w:lang w:eastAsia="en-US"/>
        </w:rPr>
      </w:pPr>
    </w:p>
    <w:p w14:paraId="16D7F079" w14:textId="77777777" w:rsidR="00773F76" w:rsidRDefault="00773F76" w:rsidP="007C5411">
      <w:pPr>
        <w:spacing w:after="60"/>
        <w:jc w:val="center"/>
        <w:rPr>
          <w:rFonts w:eastAsiaTheme="minorHAnsi"/>
          <w:b/>
          <w:bCs/>
          <w:lang w:eastAsia="en-US"/>
        </w:rPr>
      </w:pPr>
    </w:p>
    <w:p w14:paraId="3BBD7AB9" w14:textId="77777777" w:rsidR="00773F76" w:rsidRDefault="00773F76" w:rsidP="007C5411">
      <w:pPr>
        <w:spacing w:after="60"/>
        <w:jc w:val="center"/>
        <w:rPr>
          <w:rFonts w:eastAsiaTheme="minorHAnsi"/>
          <w:b/>
          <w:bCs/>
          <w:lang w:eastAsia="en-US"/>
        </w:rPr>
      </w:pPr>
    </w:p>
    <w:p w14:paraId="3BBC457B" w14:textId="77777777" w:rsidR="00773F76" w:rsidRDefault="00773F76" w:rsidP="007C5411">
      <w:pPr>
        <w:spacing w:after="60"/>
        <w:jc w:val="center"/>
        <w:rPr>
          <w:rFonts w:eastAsiaTheme="minorHAnsi"/>
          <w:b/>
          <w:bCs/>
          <w:lang w:eastAsia="en-US"/>
        </w:rPr>
      </w:pPr>
    </w:p>
    <w:p w14:paraId="1EAFA77C" w14:textId="77777777" w:rsidR="00773F76" w:rsidRDefault="00773F76" w:rsidP="007C5411">
      <w:pPr>
        <w:spacing w:after="60"/>
        <w:jc w:val="center"/>
        <w:rPr>
          <w:rFonts w:eastAsiaTheme="minorHAnsi"/>
          <w:b/>
          <w:bCs/>
          <w:lang w:eastAsia="en-US"/>
        </w:rPr>
      </w:pPr>
    </w:p>
    <w:p w14:paraId="321BEC0A" w14:textId="77777777" w:rsidR="00773F76" w:rsidRDefault="00773F76" w:rsidP="007C5411">
      <w:pPr>
        <w:spacing w:after="60"/>
        <w:jc w:val="center"/>
        <w:rPr>
          <w:rFonts w:eastAsiaTheme="minorHAnsi"/>
          <w:b/>
          <w:bCs/>
          <w:lang w:eastAsia="en-US"/>
        </w:rPr>
      </w:pPr>
    </w:p>
    <w:p w14:paraId="253DD251" w14:textId="77777777" w:rsidR="00773F76" w:rsidRDefault="00773F76" w:rsidP="007C5411">
      <w:pPr>
        <w:spacing w:after="60"/>
        <w:jc w:val="center"/>
        <w:rPr>
          <w:rFonts w:eastAsiaTheme="minorHAnsi"/>
          <w:b/>
          <w:bCs/>
          <w:lang w:eastAsia="en-US"/>
        </w:rPr>
      </w:pPr>
    </w:p>
    <w:p w14:paraId="4064FE23" w14:textId="14EF010E" w:rsidR="00773F76" w:rsidRDefault="00773F76" w:rsidP="007C5411">
      <w:pPr>
        <w:spacing w:after="60"/>
        <w:jc w:val="center"/>
        <w:rPr>
          <w:rFonts w:eastAsiaTheme="minorHAnsi"/>
          <w:b/>
          <w:bCs/>
          <w:lang w:eastAsia="en-US"/>
        </w:rPr>
      </w:pPr>
    </w:p>
    <w:p w14:paraId="3008358D" w14:textId="43905827" w:rsidR="003D6142" w:rsidRDefault="003D6142" w:rsidP="007C5411">
      <w:pPr>
        <w:spacing w:after="60"/>
        <w:jc w:val="center"/>
        <w:rPr>
          <w:rFonts w:eastAsiaTheme="minorHAnsi"/>
          <w:b/>
          <w:bCs/>
          <w:lang w:eastAsia="en-US"/>
        </w:rPr>
      </w:pPr>
    </w:p>
    <w:p w14:paraId="1392AAFC" w14:textId="77777777" w:rsidR="003D6142" w:rsidRDefault="003D6142" w:rsidP="007C5411">
      <w:pPr>
        <w:spacing w:after="60"/>
        <w:jc w:val="center"/>
        <w:rPr>
          <w:rFonts w:eastAsiaTheme="minorHAnsi"/>
          <w:b/>
          <w:bCs/>
          <w:lang w:eastAsia="en-US"/>
        </w:rPr>
      </w:pPr>
    </w:p>
    <w:p w14:paraId="5F60AE41" w14:textId="231A3B63" w:rsidR="007C5411" w:rsidRPr="00C54C6E" w:rsidRDefault="007C5411" w:rsidP="007C5411">
      <w:pPr>
        <w:spacing w:after="60"/>
        <w:jc w:val="center"/>
        <w:rPr>
          <w:rFonts w:eastAsiaTheme="minorHAnsi"/>
          <w:lang w:eastAsia="en-US"/>
        </w:rPr>
      </w:pPr>
      <w:r w:rsidRPr="00C54C6E">
        <w:rPr>
          <w:rFonts w:eastAsiaTheme="minorHAnsi"/>
          <w:b/>
          <w:bCs/>
          <w:lang w:eastAsia="en-US"/>
        </w:rPr>
        <w:lastRenderedPageBreak/>
        <w:t>OBRAZLOŽENJE</w:t>
      </w:r>
    </w:p>
    <w:p w14:paraId="1B09E4C3" w14:textId="77777777" w:rsidR="007C5411" w:rsidRPr="00C54C6E" w:rsidRDefault="007C5411" w:rsidP="007C5411">
      <w:pPr>
        <w:spacing w:after="60"/>
        <w:jc w:val="center"/>
        <w:rPr>
          <w:rFonts w:eastAsiaTheme="minorHAnsi"/>
          <w:lang w:eastAsia="en-US"/>
        </w:rPr>
      </w:pPr>
    </w:p>
    <w:p w14:paraId="6599BB98" w14:textId="77777777" w:rsidR="007C5411" w:rsidRPr="00C54C6E" w:rsidRDefault="007C5411" w:rsidP="007C5411">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5BE9D3F" w14:textId="77777777" w:rsidR="007C5411" w:rsidRPr="00C54C6E" w:rsidRDefault="007C5411" w:rsidP="007C5411">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A34A5D" w14:textId="77777777" w:rsidR="007C5411" w:rsidRPr="00C54C6E" w:rsidRDefault="007C5411" w:rsidP="007C5411">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688868" w14:textId="77777777" w:rsidR="007C5411" w:rsidRPr="00C54C6E" w:rsidRDefault="007C5411" w:rsidP="007C5411">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1845E795" w14:textId="77777777" w:rsidR="007C5411" w:rsidRDefault="007C5411" w:rsidP="007C5411">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4CD204E3" w14:textId="77777777" w:rsidR="007C5411" w:rsidRDefault="007C5411" w:rsidP="007C5411">
      <w:pPr>
        <w:spacing w:after="240"/>
        <w:jc w:val="both"/>
      </w:pPr>
    </w:p>
    <w:p w14:paraId="4E30DE90" w14:textId="34F4CBC3" w:rsidR="000B0D7A" w:rsidRDefault="000B0D7A" w:rsidP="00257DB3">
      <w:pPr>
        <w:spacing w:after="240"/>
        <w:jc w:val="both"/>
      </w:pPr>
    </w:p>
    <w:p w14:paraId="2E39B7C1" w14:textId="77777777" w:rsidR="000B0D7A" w:rsidRDefault="000B0D7A" w:rsidP="00257DB3">
      <w:pPr>
        <w:spacing w:after="240"/>
        <w:jc w:val="both"/>
      </w:pPr>
    </w:p>
    <w:sectPr w:rsidR="000B0D7A"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8050" w14:textId="77777777" w:rsidR="00E55FC1" w:rsidRDefault="00E55FC1">
      <w:r>
        <w:separator/>
      </w:r>
    </w:p>
  </w:endnote>
  <w:endnote w:type="continuationSeparator" w:id="0">
    <w:p w14:paraId="28A31E89" w14:textId="77777777" w:rsidR="00E55FC1" w:rsidRDefault="00E5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859D" w14:textId="77777777" w:rsidR="00E55FC1" w:rsidRDefault="00E55FC1">
      <w:r>
        <w:separator/>
      </w:r>
    </w:p>
  </w:footnote>
  <w:footnote w:type="continuationSeparator" w:id="0">
    <w:p w14:paraId="57C49305" w14:textId="77777777" w:rsidR="00E55FC1" w:rsidRDefault="00E5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7AB60D70" w:rsidR="00C541A4" w:rsidRDefault="007746B8">
        <w:pPr>
          <w:pStyle w:val="Header"/>
          <w:jc w:val="center"/>
        </w:pPr>
        <w:r>
          <w:fldChar w:fldCharType="begin"/>
        </w:r>
        <w:r w:rsidR="00C541A4">
          <w:instrText>PAGE   \* MERGEFORMAT</w:instrText>
        </w:r>
        <w:r>
          <w:fldChar w:fldCharType="separate"/>
        </w:r>
        <w:r w:rsidR="003D6142">
          <w:rPr>
            <w:noProof/>
          </w:rPr>
          <w:t>6</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0D7A"/>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51FB"/>
    <w:rsid w:val="00120DC5"/>
    <w:rsid w:val="001230FF"/>
    <w:rsid w:val="00125286"/>
    <w:rsid w:val="00125298"/>
    <w:rsid w:val="00125D06"/>
    <w:rsid w:val="00126D7E"/>
    <w:rsid w:val="00126D93"/>
    <w:rsid w:val="00130F34"/>
    <w:rsid w:val="00132355"/>
    <w:rsid w:val="00133C7E"/>
    <w:rsid w:val="001347D2"/>
    <w:rsid w:val="00135E97"/>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28F9"/>
    <w:rsid w:val="003C4E88"/>
    <w:rsid w:val="003D1521"/>
    <w:rsid w:val="003D593A"/>
    <w:rsid w:val="003D6142"/>
    <w:rsid w:val="003D6FE1"/>
    <w:rsid w:val="003D74AA"/>
    <w:rsid w:val="003D7DE7"/>
    <w:rsid w:val="003E190C"/>
    <w:rsid w:val="003E3787"/>
    <w:rsid w:val="003E60CF"/>
    <w:rsid w:val="003E66C9"/>
    <w:rsid w:val="003E6AD8"/>
    <w:rsid w:val="003F0202"/>
    <w:rsid w:val="003F0951"/>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2F1A"/>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3F7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411"/>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136B"/>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40D"/>
    <w:rsid w:val="00BE4D15"/>
    <w:rsid w:val="00BE5BA9"/>
    <w:rsid w:val="00BF1475"/>
    <w:rsid w:val="00BF4FE5"/>
    <w:rsid w:val="00BF548B"/>
    <w:rsid w:val="00BF7088"/>
    <w:rsid w:val="00BF786B"/>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1641"/>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A5F80"/>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04468"/>
    <w:rsid w:val="00E12B3A"/>
    <w:rsid w:val="00E1529A"/>
    <w:rsid w:val="00E162F8"/>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55FC1"/>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5D65-5F92-4A9C-AA00-24C6DEF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4</Words>
  <Characters>783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6</cp:revision>
  <cp:lastPrinted>2022-12-05T14:20:00Z</cp:lastPrinted>
  <dcterms:created xsi:type="dcterms:W3CDTF">2024-09-23T06:25:00Z</dcterms:created>
  <dcterms:modified xsi:type="dcterms:W3CDTF">2024-10-07T06:21:00Z</dcterms:modified>
</cp:coreProperties>
</file>